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waltonledale.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C04F93" w:rsidP="006B4ED8">
            <w:pPr>
              <w:pStyle w:val="Caption"/>
              <w:spacing w:after="0"/>
              <w:rPr>
                <w:rFonts w:cs="Arial"/>
                <w:color w:val="FF0000"/>
                <w:sz w:val="16"/>
              </w:rPr>
            </w:pPr>
            <w:bookmarkStart w:id="0" w:name="OLE_LINK20"/>
            <w:bookmarkStart w:id="1" w:name="OLE_LINK21"/>
            <w:bookmarkStart w:id="2" w:name="OLE_LINK1"/>
            <w:bookmarkStart w:id="3" w:name="OLE_LINK2"/>
            <w:proofErr w:type="gramStart"/>
            <w:proofErr w:type="gramEnd"/>
            <w:proofErr w:type="spellStart"/>
            <w:bookmarkEnd w:id="2"/>
            <w:bookmarkEnd w:id="3"/>
            <w:proofErr w:type="spellEnd"/>
            <w:bookmarkEnd w:id="0"/>
            <w:bookmarkEnd w:id="1"/>
            <w:r w:rsidR="003529C3"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w:t>
            </w:r>
            <w:bookmarkStart w:id="4" w:name="_GoBack"/>
            <w:bookmarkEnd w:id="4"/>
            <w:r w:rsidR="003C3506">
              <w:t>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proofErr w:type="spellStart"/>
            <w:proofErr w:type="spellEnd"/>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04F93" w:rsidP="0015617E">
            <w:pPr>
              <w:keepNext/>
              <w:spacing w:after="0" w:line="240" w:lineRule="auto"/>
              <w:rPr>
                <w:rFonts w:cs="Arial"/>
              </w:rPr>
            </w:pPr>
            <w:bookmarkStart w:id="15" w:name="OLE_LINK7"/>
            <w:bookmarkStart w:id="16" w:name="OLE_LINK8"/>
            <w:bookmarkEnd w:id="15"/>
            <w:bookmarkEnd w:id="16"/>
            <w:r w:rsidR="00C73FA6"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C54668" w:rsidRPr="00BC79B5" w14:paraId="650736CA" w14:textId="77777777" w:rsidTr="005E26A0">
        <w:tc>
          <w:tcPr>
            <w:tcW w:w="3578" w:type="dxa"/>
            <w:shd w:val="clear" w:color="auto" w:fill="auto"/>
          </w:tcPr>
          <w:p w14:paraId="769D2914" w14:textId="77777777" w:rsidR="00C54668" w:rsidRPr="00BC79B5" w:rsidRDefault="00C04F93" w:rsidP="00C54668">
            <w:pPr>
              <w:keepNext/>
              <w:spacing w:after="0" w:line="240" w:lineRule="auto"/>
              <w:rPr>
                <w:rFonts w:cs="Arial"/>
              </w:rPr>
            </w:pPr>
            <w:bookmarkStart w:id="21" w:name="OLE_LINK13"/>
            <w:bookmarkStart w:id="22" w:name="OLE_LINK14"/>
            <w:bookmarkStart w:id="23" w:name="OLE_LINK17"/>
            <w:bookmarkStart w:id="24" w:name="OLE_LINK18"/>
            <w:bookmarkStart w:id="25" w:name="OLE_LINK19"/>
            <w:bookmarkEnd w:id="21"/>
            <w:bookmarkEnd w:id="22"/>
            <w:bookmarkEnd w:id="23"/>
            <w:bookmarkEnd w:id="24"/>
            <w:bookmarkEnd w:id="25"/>
            <w:r w:rsidR="00C54668" w:rsidRPr="00BC79B5">
              <w:rPr>
                <w:rFonts w:cs="Arial"/>
                <w:noProof/>
                <w:lang w:eastAsia="en-GB"/>
              </w:rPr>
              <w:drawing>
                <wp:inline distT="0" distB="0" distL="0" distR="0" wp14:anchorId="1805FDE3" wp14:editId="38E99B19">
                  <wp:extent cx="1933575" cy="1127919"/>
                  <wp:effectExtent l="19050" t="19050" r="9525" b="152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l="946" t="2261" r="94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063DCC7F" w14:textId="77777777" w:rsidR="00C54668" w:rsidRPr="00BC79B5" w:rsidRDefault="00C54668" w:rsidP="00895619">
            <w:pPr>
              <w:pStyle w:val="Heading2"/>
              <w:spacing w:line="240" w:lineRule="auto"/>
              <w:rPr>
                <w:b w:val="0"/>
                <w:sz w:val="6"/>
                <w:szCs w:val="8"/>
              </w:rPr>
            </w:pPr>
            <w:r w:rsidRPr="00BC79B5">
              <w:rPr>
                <w:sz w:val="22"/>
              </w:rPr>
              <w:t>Step 5b (Manual): Book Appointments</w:t>
            </w:r>
          </w:p>
          <w:p w14:paraId="0BDACABA" w14:textId="77777777" w:rsidR="009F240C" w:rsidRPr="00BC79B5" w:rsidRDefault="00C54668" w:rsidP="009F240C">
            <w:r w:rsidRPr="00BC79B5">
              <w:t>Click any of the green cells to make an appointment. Blue cells signify where you already have an appointment. Grey cells are unavailable.</w:t>
            </w:r>
          </w:p>
          <w:p w14:paraId="63A009F3" w14:textId="77777777" w:rsidR="009F240C" w:rsidRPr="00BC79B5" w:rsidRDefault="00C54668" w:rsidP="009F240C">
            <w:r w:rsidRPr="00BC79B5">
              <w:t xml:space="preserve">To change an appointment, delete the original by hovering over the blue box and clicking </w:t>
            </w:r>
            <w:r w:rsidRPr="00BC79B5">
              <w:rPr>
                <w:i/>
              </w:rPr>
              <w:t>Delete</w:t>
            </w:r>
            <w:r w:rsidRPr="00BC79B5">
              <w:t>. Then choose an alternate time.</w:t>
            </w:r>
          </w:p>
          <w:p w14:paraId="0DAA9AF4" w14:textId="77777777" w:rsidR="00C54668" w:rsidRPr="00BC79B5" w:rsidRDefault="00C54668" w:rsidP="003C3506">
            <w:pPr>
              <w:spacing w:after="0"/>
            </w:pPr>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lastRenderedPageBreak/>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20"/>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r w:rsidR="00A003FE">
      <w:rPr>
        <w:noProof/>
        <w:lang w:eastAsia="en-GB"/>
      </w:rPr>
    </w:r>
    <w:r w:rsidR="000A4593">
      <w:rPr>
        <w:noProof/>
        <w:lang w:eastAsia="en-GB"/>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Marcus Fields</cp:lastModifiedBy>
  <cp:revision>33</cp:revision>
  <dcterms:created xsi:type="dcterms:W3CDTF">2018-08-29T15:48:00Z</dcterms:created>
  <dcterms:modified xsi:type="dcterms:W3CDTF">2020-04-09T11:20:00Z</dcterms:modified>
</cp:coreProperties>
</file>